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5D6E" w14:textId="40308591" w:rsidR="008860C5" w:rsidRPr="008860C5" w:rsidRDefault="008860C5" w:rsidP="008860C5">
      <w:pPr>
        <w:rPr>
          <w:rFonts w:ascii="Bookman Old Style" w:hAnsi="Bookman Old Style"/>
          <w:sz w:val="18"/>
          <w:szCs w:val="18"/>
          <w:u w:val="single"/>
        </w:rPr>
      </w:pPr>
      <w:r w:rsidRPr="008860C5">
        <w:rPr>
          <w:rFonts w:ascii="Bookman Old Style" w:hAnsi="Bookman Old Style"/>
          <w:b/>
          <w:bCs/>
          <w:sz w:val="18"/>
          <w:szCs w:val="18"/>
          <w:u w:val="single"/>
        </w:rPr>
        <w:t>Załącznik nr 3</w:t>
      </w:r>
      <w:r w:rsidRPr="008860C5">
        <w:rPr>
          <w:rFonts w:ascii="Bookman Old Style" w:hAnsi="Bookman Old Style"/>
          <w:sz w:val="18"/>
          <w:szCs w:val="18"/>
          <w:u w:val="single"/>
        </w:rPr>
        <w:t xml:space="preserve"> do Regulaminu finansowania wizyt </w:t>
      </w:r>
      <w:r w:rsidR="00E905B0">
        <w:rPr>
          <w:rFonts w:ascii="Bookman Old Style" w:hAnsi="Bookman Old Style"/>
          <w:sz w:val="18"/>
          <w:szCs w:val="18"/>
          <w:u w:val="single"/>
        </w:rPr>
        <w:t>długoterminowych</w:t>
      </w:r>
      <w:r w:rsidRPr="008860C5">
        <w:rPr>
          <w:rFonts w:ascii="Bookman Old Style" w:hAnsi="Bookman Old Style"/>
          <w:sz w:val="18"/>
          <w:szCs w:val="18"/>
          <w:u w:val="single"/>
        </w:rPr>
        <w:t xml:space="preserve"> uczonych PAN w Paryżu </w:t>
      </w:r>
    </w:p>
    <w:p w14:paraId="2DA2DEDE" w14:textId="089E1955" w:rsidR="00C744A4" w:rsidRDefault="008860C5" w:rsidP="008860C5">
      <w:pPr>
        <w:rPr>
          <w:rFonts w:ascii="Bookman Old Style" w:hAnsi="Bookman Old Style"/>
          <w:sz w:val="22"/>
          <w:szCs w:val="22"/>
          <w:u w:val="single"/>
        </w:rPr>
      </w:pPr>
      <w:r w:rsidRPr="008860C5">
        <w:rPr>
          <w:rFonts w:ascii="Bookman Old Style" w:hAnsi="Bookman Old Style"/>
          <w:sz w:val="18"/>
          <w:szCs w:val="18"/>
          <w:u w:val="single"/>
        </w:rPr>
        <w:t>w związku z realizacją Porozumienia o współpracy naukowej między PAN i CNRS</w:t>
      </w:r>
    </w:p>
    <w:p w14:paraId="7F230220" w14:textId="77777777" w:rsidR="00765A64" w:rsidRPr="00F81991" w:rsidRDefault="00765A64" w:rsidP="00765A64">
      <w:pPr>
        <w:rPr>
          <w:rFonts w:ascii="Bookman Old Style" w:hAnsi="Bookman Old Style"/>
          <w:sz w:val="22"/>
          <w:szCs w:val="22"/>
          <w:u w:val="single"/>
        </w:rPr>
      </w:pPr>
    </w:p>
    <w:p w14:paraId="0ED84EB5" w14:textId="2BE52712" w:rsidR="00F81991" w:rsidRDefault="00E10F2F" w:rsidP="00F81991">
      <w:pPr>
        <w:jc w:val="center"/>
        <w:rPr>
          <w:rFonts w:ascii="Bookman Old Style" w:hAnsi="Bookman Old Style"/>
          <w:b/>
          <w:sz w:val="22"/>
          <w:szCs w:val="22"/>
        </w:rPr>
      </w:pPr>
      <w:r w:rsidRPr="00F81991">
        <w:rPr>
          <w:rFonts w:ascii="Bookman Old Style" w:hAnsi="Bookman Old Style"/>
          <w:b/>
          <w:sz w:val="22"/>
          <w:szCs w:val="22"/>
        </w:rPr>
        <w:t>Wniosek</w:t>
      </w:r>
      <w:r w:rsidR="00603480">
        <w:rPr>
          <w:rFonts w:ascii="Bookman Old Style" w:hAnsi="Bookman Old Style"/>
          <w:b/>
          <w:sz w:val="22"/>
          <w:szCs w:val="22"/>
        </w:rPr>
        <w:t xml:space="preserve"> nr …………</w:t>
      </w:r>
      <w:r w:rsidR="00350721" w:rsidRPr="00F81991">
        <w:rPr>
          <w:rFonts w:ascii="Bookman Old Style" w:hAnsi="Bookman Old Style"/>
          <w:b/>
          <w:sz w:val="22"/>
          <w:szCs w:val="22"/>
        </w:rPr>
        <w:t xml:space="preserve"> </w:t>
      </w:r>
      <w:r w:rsidR="00027FFB" w:rsidRPr="00F81991">
        <w:rPr>
          <w:rFonts w:ascii="Bookman Old Style" w:hAnsi="Bookman Old Style"/>
          <w:b/>
          <w:sz w:val="22"/>
          <w:szCs w:val="22"/>
        </w:rPr>
        <w:t xml:space="preserve">o </w:t>
      </w:r>
      <w:r w:rsidR="008947C0" w:rsidRPr="00F81991">
        <w:rPr>
          <w:rFonts w:ascii="Bookman Old Style" w:hAnsi="Bookman Old Style"/>
          <w:b/>
          <w:sz w:val="22"/>
          <w:szCs w:val="22"/>
        </w:rPr>
        <w:t xml:space="preserve">wypłatę </w:t>
      </w:r>
      <w:r w:rsidR="00765A64">
        <w:rPr>
          <w:rFonts w:ascii="Bookman Old Style" w:hAnsi="Bookman Old Style"/>
          <w:b/>
          <w:sz w:val="22"/>
          <w:szCs w:val="22"/>
        </w:rPr>
        <w:t>środków</w:t>
      </w:r>
      <w:r w:rsidR="00765A64" w:rsidRPr="00F81991">
        <w:rPr>
          <w:rFonts w:ascii="Bookman Old Style" w:hAnsi="Bookman Old Style"/>
          <w:b/>
          <w:sz w:val="22"/>
          <w:szCs w:val="22"/>
        </w:rPr>
        <w:t xml:space="preserve"> </w:t>
      </w:r>
    </w:p>
    <w:p w14:paraId="532A738A" w14:textId="76700848" w:rsidR="00F81991" w:rsidRDefault="00765A64" w:rsidP="00F81991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na </w:t>
      </w:r>
      <w:r w:rsidR="00F81991">
        <w:rPr>
          <w:rFonts w:ascii="Bookman Old Style" w:hAnsi="Bookman Old Style"/>
          <w:b/>
          <w:sz w:val="22"/>
          <w:szCs w:val="22"/>
        </w:rPr>
        <w:t xml:space="preserve">finansowanie kosztów wizyty </w:t>
      </w:r>
      <w:r w:rsidR="00E905B0">
        <w:rPr>
          <w:rFonts w:ascii="Bookman Old Style" w:hAnsi="Bookman Old Style"/>
          <w:b/>
          <w:sz w:val="22"/>
          <w:szCs w:val="22"/>
        </w:rPr>
        <w:t>długoterminowej</w:t>
      </w:r>
      <w:r w:rsidR="008860C5">
        <w:rPr>
          <w:rFonts w:ascii="Bookman Old Style" w:hAnsi="Bookman Old Style"/>
          <w:b/>
          <w:sz w:val="22"/>
          <w:szCs w:val="22"/>
        </w:rPr>
        <w:t xml:space="preserve"> </w:t>
      </w:r>
      <w:r w:rsidR="00F81991">
        <w:rPr>
          <w:rFonts w:ascii="Bookman Old Style" w:hAnsi="Bookman Old Style"/>
          <w:b/>
          <w:sz w:val="22"/>
          <w:szCs w:val="22"/>
        </w:rPr>
        <w:t xml:space="preserve">w Paryżu </w:t>
      </w:r>
    </w:p>
    <w:p w14:paraId="0640766D" w14:textId="313ED97E" w:rsidR="00F81991" w:rsidRPr="000D1A75" w:rsidRDefault="00F81991" w:rsidP="00F81991">
      <w:pPr>
        <w:jc w:val="center"/>
        <w:rPr>
          <w:rFonts w:ascii="Bookman Old Style" w:hAnsi="Bookman Old Style"/>
          <w:bCs/>
        </w:rPr>
      </w:pPr>
      <w:r w:rsidRPr="000D1A75">
        <w:rPr>
          <w:rFonts w:ascii="Bookman Old Style" w:hAnsi="Bookman Old Style"/>
          <w:bCs/>
        </w:rPr>
        <w:t>(w ramach Porozumienia o współpracy naukowej między PAN i CNRS)</w:t>
      </w:r>
    </w:p>
    <w:p w14:paraId="720BDC0E" w14:textId="40E1822A" w:rsidR="00027FFB" w:rsidRPr="00F81991" w:rsidRDefault="00027FFB" w:rsidP="009D4077">
      <w:pPr>
        <w:ind w:right="-426" w:hanging="426"/>
        <w:jc w:val="center"/>
        <w:rPr>
          <w:rFonts w:ascii="Bookman Old Style" w:hAnsi="Bookman Old Style"/>
          <w:b/>
          <w:sz w:val="22"/>
          <w:szCs w:val="22"/>
        </w:rPr>
      </w:pPr>
    </w:p>
    <w:p w14:paraId="4C060896" w14:textId="77777777" w:rsidR="008947C0" w:rsidRPr="00F81991" w:rsidRDefault="008947C0" w:rsidP="00027FFB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1E8433F1" w14:textId="2C642C26" w:rsidR="002F3AE4" w:rsidRDefault="002F3AE4" w:rsidP="00EA2D15">
      <w:pPr>
        <w:numPr>
          <w:ilvl w:val="0"/>
          <w:numId w:val="5"/>
        </w:numPr>
        <w:spacing w:line="360" w:lineRule="auto"/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F81991">
        <w:rPr>
          <w:rFonts w:ascii="Bookman Old Style" w:hAnsi="Bookman Old Style"/>
          <w:sz w:val="22"/>
          <w:szCs w:val="22"/>
        </w:rPr>
        <w:t>Planowane przeznaczenie wydatków:</w:t>
      </w:r>
      <w:r w:rsidR="00F81991">
        <w:rPr>
          <w:rFonts w:ascii="Bookman Old Style" w:hAnsi="Bookman Old Style"/>
          <w:sz w:val="22"/>
          <w:szCs w:val="22"/>
        </w:rPr>
        <w:t xml:space="preserve"> finansowanie kosztów wizyty </w:t>
      </w:r>
      <w:r w:rsidR="00E905B0">
        <w:rPr>
          <w:rFonts w:ascii="Bookman Old Style" w:hAnsi="Bookman Old Style"/>
          <w:sz w:val="22"/>
          <w:szCs w:val="22"/>
        </w:rPr>
        <w:t>długoterminowej</w:t>
      </w:r>
      <w:r w:rsidR="00F81991">
        <w:rPr>
          <w:rFonts w:ascii="Bookman Old Style" w:hAnsi="Bookman Old Style"/>
          <w:sz w:val="22"/>
          <w:szCs w:val="22"/>
        </w:rPr>
        <w:t xml:space="preserve"> w Paryżu.</w:t>
      </w:r>
    </w:p>
    <w:p w14:paraId="6291F04D" w14:textId="1687E17A" w:rsidR="00F81991" w:rsidRDefault="00F81991" w:rsidP="00F81991">
      <w:pPr>
        <w:spacing w:line="360" w:lineRule="auto"/>
        <w:ind w:left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legowany uczony/uczona: ………………………………………………………………………</w:t>
      </w:r>
    </w:p>
    <w:p w14:paraId="0361936C" w14:textId="380C7EC2" w:rsidR="00F81991" w:rsidRDefault="00F81991" w:rsidP="00F81991">
      <w:pPr>
        <w:spacing w:line="360" w:lineRule="auto"/>
        <w:ind w:left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min pobytu w Paryżu: …………………………………………………………………………..</w:t>
      </w:r>
    </w:p>
    <w:p w14:paraId="607D18B9" w14:textId="3F8E4245" w:rsidR="00F81991" w:rsidRDefault="00F81991" w:rsidP="00F81991">
      <w:pPr>
        <w:spacing w:line="360" w:lineRule="auto"/>
        <w:ind w:left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yznana kwota na finansowanie: ………………………………………………………………</w:t>
      </w:r>
    </w:p>
    <w:p w14:paraId="0156B8AC" w14:textId="55ABFF21" w:rsidR="00F81991" w:rsidRDefault="00F81991" w:rsidP="00F81991">
      <w:pPr>
        <w:spacing w:line="360" w:lineRule="auto"/>
        <w:ind w:left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umer konta bankowego jednostki delegującej: ………………………………………………</w:t>
      </w:r>
    </w:p>
    <w:p w14:paraId="42678528" w14:textId="3F234608" w:rsidR="00765A64" w:rsidRDefault="00765A64" w:rsidP="00F81991">
      <w:pPr>
        <w:spacing w:line="360" w:lineRule="auto"/>
        <w:ind w:left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min płatności: …………………………………………………………………………………….</w:t>
      </w:r>
    </w:p>
    <w:p w14:paraId="0A4E4FA5" w14:textId="18778079" w:rsidR="00F81991" w:rsidRPr="00F81991" w:rsidRDefault="00F81991" w:rsidP="00F81991">
      <w:pPr>
        <w:spacing w:line="360" w:lineRule="auto"/>
        <w:ind w:left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min rozliczenia środków: ……………………………………………………………………….</w:t>
      </w:r>
    </w:p>
    <w:p w14:paraId="055189C5" w14:textId="110743DC" w:rsidR="002F3AE4" w:rsidRPr="00F81991" w:rsidRDefault="00F02CE9" w:rsidP="00EA2D15">
      <w:pPr>
        <w:pStyle w:val="Akapitzlist"/>
        <w:numPr>
          <w:ilvl w:val="0"/>
          <w:numId w:val="5"/>
        </w:numPr>
        <w:spacing w:after="120"/>
        <w:ind w:left="426" w:hanging="426"/>
        <w:rPr>
          <w:rFonts w:ascii="Bookman Old Style" w:hAnsi="Bookman Old Style"/>
          <w:sz w:val="22"/>
          <w:szCs w:val="22"/>
        </w:rPr>
      </w:pPr>
      <w:r w:rsidRPr="00F81991">
        <w:rPr>
          <w:rFonts w:ascii="Bookman Old Style" w:hAnsi="Bookman Old Style"/>
          <w:sz w:val="22"/>
          <w:szCs w:val="22"/>
        </w:rPr>
        <w:t>Źródła finansowania</w:t>
      </w:r>
      <w:r w:rsidR="008E2B71" w:rsidRPr="00F81991">
        <w:rPr>
          <w:rFonts w:ascii="Bookman Old Style" w:hAnsi="Bookman Old Style"/>
          <w:sz w:val="22"/>
          <w:szCs w:val="22"/>
        </w:rPr>
        <w:t xml:space="preserve"> </w:t>
      </w:r>
      <w:r w:rsidR="00765A64">
        <w:rPr>
          <w:rFonts w:ascii="Bookman Old Style" w:hAnsi="Bookman Old Style"/>
          <w:sz w:val="22"/>
          <w:szCs w:val="22"/>
        </w:rPr>
        <w:t>………………………………………………………………………………..</w:t>
      </w:r>
    </w:p>
    <w:p w14:paraId="3BD9E036" w14:textId="4620DE64" w:rsidR="008947C0" w:rsidRDefault="008947C0" w:rsidP="008947C0">
      <w:pPr>
        <w:rPr>
          <w:rFonts w:ascii="Bookman Old Style" w:hAnsi="Bookman Old Style"/>
          <w:sz w:val="22"/>
          <w:szCs w:val="22"/>
        </w:rPr>
      </w:pPr>
    </w:p>
    <w:p w14:paraId="76007FFC" w14:textId="77777777" w:rsidR="00F81991" w:rsidRPr="00F81991" w:rsidRDefault="00F81991" w:rsidP="008947C0">
      <w:pPr>
        <w:rPr>
          <w:rFonts w:ascii="Bookman Old Style" w:hAnsi="Bookman Old Style"/>
          <w:sz w:val="22"/>
          <w:szCs w:val="22"/>
        </w:rPr>
      </w:pPr>
    </w:p>
    <w:p w14:paraId="307B58A7" w14:textId="54A09BD6" w:rsidR="008947C0" w:rsidRPr="00F81991" w:rsidRDefault="00243A08" w:rsidP="00294B3F">
      <w:pPr>
        <w:spacing w:before="240"/>
        <w:rPr>
          <w:rFonts w:ascii="Bookman Old Style" w:hAnsi="Bookman Old Style"/>
          <w:sz w:val="22"/>
          <w:szCs w:val="22"/>
        </w:rPr>
      </w:pPr>
      <w:r w:rsidRPr="00F81991">
        <w:rPr>
          <w:rFonts w:ascii="Bookman Old Style" w:hAnsi="Bookman Old Style"/>
          <w:sz w:val="22"/>
          <w:szCs w:val="22"/>
        </w:rPr>
        <w:t>……</w:t>
      </w:r>
      <w:r w:rsidR="00CF311E" w:rsidRPr="00F81991">
        <w:rPr>
          <w:rFonts w:ascii="Bookman Old Style" w:hAnsi="Bookman Old Style"/>
          <w:sz w:val="22"/>
          <w:szCs w:val="22"/>
        </w:rPr>
        <w:t>…</w:t>
      </w:r>
      <w:r w:rsidRPr="00F81991">
        <w:rPr>
          <w:rFonts w:ascii="Bookman Old Style" w:hAnsi="Bookman Old Style"/>
          <w:sz w:val="22"/>
          <w:szCs w:val="22"/>
        </w:rPr>
        <w:t>…….</w:t>
      </w:r>
      <w:r w:rsidR="007E589F" w:rsidRPr="00F81991">
        <w:rPr>
          <w:rFonts w:ascii="Bookman Old Style" w:hAnsi="Bookman Old Style"/>
          <w:sz w:val="22"/>
          <w:szCs w:val="22"/>
        </w:rPr>
        <w:t>,</w:t>
      </w:r>
      <w:r w:rsidR="008947C0" w:rsidRPr="00F81991">
        <w:rPr>
          <w:rFonts w:ascii="Bookman Old Style" w:hAnsi="Bookman Old Style"/>
          <w:sz w:val="22"/>
          <w:szCs w:val="22"/>
        </w:rPr>
        <w:t xml:space="preserve"> dnia </w:t>
      </w:r>
      <w:r w:rsidR="00077196" w:rsidRPr="00F81991">
        <w:rPr>
          <w:rFonts w:ascii="Bookman Old Style" w:hAnsi="Bookman Old Style"/>
          <w:sz w:val="22"/>
          <w:szCs w:val="22"/>
        </w:rPr>
        <w:t>…………..…</w:t>
      </w:r>
      <w:r w:rsidR="008860C5">
        <w:rPr>
          <w:rFonts w:ascii="Bookman Old Style" w:hAnsi="Bookman Old Style"/>
          <w:sz w:val="22"/>
          <w:szCs w:val="22"/>
        </w:rPr>
        <w:t>……..</w:t>
      </w:r>
      <w:r w:rsidR="008947C0" w:rsidRPr="00F81991">
        <w:rPr>
          <w:rFonts w:ascii="Bookman Old Style" w:hAnsi="Bookman Old Style"/>
          <w:sz w:val="22"/>
          <w:szCs w:val="22"/>
        </w:rPr>
        <w:t xml:space="preserve">          </w:t>
      </w:r>
      <w:r w:rsidR="008947C0" w:rsidRPr="00F81991">
        <w:rPr>
          <w:rFonts w:ascii="Bookman Old Style" w:hAnsi="Bookman Old Style"/>
          <w:sz w:val="22"/>
          <w:szCs w:val="22"/>
        </w:rPr>
        <w:tab/>
      </w:r>
      <w:r w:rsidR="008947C0" w:rsidRPr="00F81991">
        <w:rPr>
          <w:rFonts w:ascii="Bookman Old Style" w:hAnsi="Bookman Old Style"/>
          <w:sz w:val="22"/>
          <w:szCs w:val="22"/>
        </w:rPr>
        <w:tab/>
      </w:r>
      <w:r w:rsidR="00F81991">
        <w:rPr>
          <w:rFonts w:ascii="Bookman Old Style" w:hAnsi="Bookman Old Style"/>
          <w:sz w:val="22"/>
          <w:szCs w:val="22"/>
        </w:rPr>
        <w:t xml:space="preserve">    </w:t>
      </w:r>
      <w:r w:rsidR="008947C0" w:rsidRPr="00F81991">
        <w:rPr>
          <w:rFonts w:ascii="Bookman Old Style" w:hAnsi="Bookman Old Style"/>
          <w:sz w:val="22"/>
          <w:szCs w:val="22"/>
        </w:rPr>
        <w:t>…………………</w:t>
      </w:r>
      <w:r w:rsidR="00E23D7F" w:rsidRPr="00F81991">
        <w:rPr>
          <w:rFonts w:ascii="Bookman Old Style" w:hAnsi="Bookman Old Style"/>
          <w:sz w:val="22"/>
          <w:szCs w:val="22"/>
        </w:rPr>
        <w:t>……..</w:t>
      </w:r>
      <w:r w:rsidR="008947C0" w:rsidRPr="00F81991">
        <w:rPr>
          <w:rFonts w:ascii="Bookman Old Style" w:hAnsi="Bookman Old Style"/>
          <w:sz w:val="22"/>
          <w:szCs w:val="22"/>
        </w:rPr>
        <w:t>…………</w:t>
      </w:r>
    </w:p>
    <w:p w14:paraId="0704BAC4" w14:textId="77777777" w:rsidR="008947C0" w:rsidRPr="00F81991" w:rsidRDefault="008947C0" w:rsidP="008947C0">
      <w:pPr>
        <w:rPr>
          <w:rFonts w:ascii="Bookman Old Style" w:hAnsi="Bookman Old Style"/>
          <w:sz w:val="22"/>
          <w:szCs w:val="22"/>
        </w:rPr>
      </w:pPr>
      <w:r w:rsidRPr="00F81991">
        <w:rPr>
          <w:rFonts w:ascii="Bookman Old Style" w:hAnsi="Bookman Old Style"/>
          <w:sz w:val="22"/>
          <w:szCs w:val="22"/>
        </w:rPr>
        <w:tab/>
      </w:r>
      <w:r w:rsidRPr="00F81991">
        <w:rPr>
          <w:rFonts w:ascii="Bookman Old Style" w:hAnsi="Bookman Old Style"/>
          <w:sz w:val="22"/>
          <w:szCs w:val="22"/>
        </w:rPr>
        <w:tab/>
      </w:r>
      <w:r w:rsidRPr="00F81991">
        <w:rPr>
          <w:rFonts w:ascii="Bookman Old Style" w:hAnsi="Bookman Old Style"/>
          <w:sz w:val="22"/>
          <w:szCs w:val="22"/>
        </w:rPr>
        <w:tab/>
      </w:r>
      <w:r w:rsidRPr="00F81991">
        <w:rPr>
          <w:rFonts w:ascii="Bookman Old Style" w:hAnsi="Bookman Old Style"/>
          <w:sz w:val="22"/>
          <w:szCs w:val="22"/>
        </w:rPr>
        <w:tab/>
      </w:r>
      <w:r w:rsidRPr="00F81991">
        <w:rPr>
          <w:rFonts w:ascii="Bookman Old Style" w:hAnsi="Bookman Old Style"/>
          <w:sz w:val="22"/>
          <w:szCs w:val="22"/>
        </w:rPr>
        <w:tab/>
      </w:r>
      <w:r w:rsidRPr="00F81991">
        <w:rPr>
          <w:rFonts w:ascii="Bookman Old Style" w:hAnsi="Bookman Old Style"/>
          <w:sz w:val="22"/>
          <w:szCs w:val="22"/>
        </w:rPr>
        <w:tab/>
      </w:r>
      <w:r w:rsidR="00E23D7F" w:rsidRPr="00F81991">
        <w:rPr>
          <w:rFonts w:ascii="Bookman Old Style" w:hAnsi="Bookman Old Style"/>
          <w:sz w:val="22"/>
          <w:szCs w:val="22"/>
        </w:rPr>
        <w:tab/>
      </w:r>
      <w:r w:rsidR="00E23D7F" w:rsidRPr="00F81991">
        <w:rPr>
          <w:rFonts w:ascii="Bookman Old Style" w:hAnsi="Bookman Old Style"/>
          <w:sz w:val="22"/>
          <w:szCs w:val="22"/>
        </w:rPr>
        <w:tab/>
      </w:r>
      <w:r w:rsidRPr="00F81991">
        <w:rPr>
          <w:rFonts w:ascii="Bookman Old Style" w:hAnsi="Bookman Old Style"/>
          <w:sz w:val="22"/>
          <w:szCs w:val="22"/>
        </w:rPr>
        <w:t>Podpis i pieczątka wnioskodawcy</w:t>
      </w:r>
    </w:p>
    <w:p w14:paraId="09E5B54B" w14:textId="77777777" w:rsidR="00F81991" w:rsidRDefault="00F81991" w:rsidP="00765A64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14:paraId="7C464E59" w14:textId="42282CD3" w:rsidR="00027FFB" w:rsidRPr="00F81991" w:rsidRDefault="00181B7C" w:rsidP="00181B7C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81991">
        <w:rPr>
          <w:rFonts w:ascii="Bookman Old Style" w:hAnsi="Bookman Old Style"/>
          <w:b/>
          <w:sz w:val="22"/>
          <w:szCs w:val="22"/>
        </w:rPr>
        <w:t xml:space="preserve">Informacja według stanu na dzień </w:t>
      </w:r>
      <w:r w:rsidR="008D7FE0" w:rsidRPr="00F81991">
        <w:rPr>
          <w:rFonts w:ascii="Bookman Old Style" w:hAnsi="Bookman Old Style"/>
          <w:b/>
          <w:sz w:val="22"/>
          <w:szCs w:val="22"/>
        </w:rPr>
        <w:t xml:space="preserve">……………………………. </w:t>
      </w:r>
      <w:r w:rsidRPr="00F81991">
        <w:rPr>
          <w:rFonts w:ascii="Bookman Old Style" w:hAnsi="Bookman Old Style"/>
          <w:b/>
          <w:sz w:val="22"/>
          <w:szCs w:val="22"/>
        </w:rPr>
        <w:t>roku</w:t>
      </w:r>
    </w:p>
    <w:tbl>
      <w:tblPr>
        <w:tblStyle w:val="Tabela-Siatka"/>
        <w:tblW w:w="9669" w:type="dxa"/>
        <w:tblInd w:w="-176" w:type="dxa"/>
        <w:tblLook w:val="04A0" w:firstRow="1" w:lastRow="0" w:firstColumn="1" w:lastColumn="0" w:noHBand="0" w:noVBand="1"/>
      </w:tblPr>
      <w:tblGrid>
        <w:gridCol w:w="5416"/>
        <w:gridCol w:w="4253"/>
      </w:tblGrid>
      <w:tr w:rsidR="00F81991" w:rsidRPr="00F81991" w14:paraId="1B2333CE" w14:textId="77777777" w:rsidTr="00F81991">
        <w:tc>
          <w:tcPr>
            <w:tcW w:w="5416" w:type="dxa"/>
          </w:tcPr>
          <w:p w14:paraId="3038A5A4" w14:textId="77777777" w:rsidR="00F81991" w:rsidRPr="00F81991" w:rsidRDefault="00F81991" w:rsidP="005721FB">
            <w:pPr>
              <w:numPr>
                <w:ilvl w:val="0"/>
                <w:numId w:val="3"/>
              </w:numPr>
              <w:spacing w:before="60" w:after="60" w:line="360" w:lineRule="exact"/>
              <w:ind w:left="318" w:hanging="284"/>
              <w:rPr>
                <w:rFonts w:ascii="Bookman Old Style" w:hAnsi="Bookman Old Style"/>
              </w:rPr>
            </w:pPr>
            <w:r w:rsidRPr="00F81991">
              <w:rPr>
                <w:rFonts w:ascii="Bookman Old Style" w:hAnsi="Bookman Old Style"/>
              </w:rPr>
              <w:t>Załącznik</w:t>
            </w:r>
          </w:p>
        </w:tc>
        <w:tc>
          <w:tcPr>
            <w:tcW w:w="4253" w:type="dxa"/>
          </w:tcPr>
          <w:p w14:paraId="6DD83982" w14:textId="77777777" w:rsidR="00F81991" w:rsidRPr="00F81991" w:rsidRDefault="00F81991" w:rsidP="000A57AA">
            <w:pPr>
              <w:spacing w:before="60" w:after="60" w:line="360" w:lineRule="exact"/>
              <w:jc w:val="right"/>
              <w:rPr>
                <w:rFonts w:ascii="Bookman Old Style" w:hAnsi="Bookman Old Style"/>
              </w:rPr>
            </w:pPr>
          </w:p>
        </w:tc>
      </w:tr>
      <w:tr w:rsidR="00F81991" w:rsidRPr="00F81991" w14:paraId="673E55A1" w14:textId="77777777" w:rsidTr="00F81991">
        <w:tc>
          <w:tcPr>
            <w:tcW w:w="5416" w:type="dxa"/>
          </w:tcPr>
          <w:p w14:paraId="308717D0" w14:textId="77777777" w:rsidR="00F81991" w:rsidRPr="00F81991" w:rsidRDefault="00F81991" w:rsidP="005721FB">
            <w:pPr>
              <w:numPr>
                <w:ilvl w:val="0"/>
                <w:numId w:val="3"/>
              </w:numPr>
              <w:spacing w:before="60" w:after="60" w:line="360" w:lineRule="exact"/>
              <w:ind w:left="318" w:hanging="284"/>
              <w:rPr>
                <w:rFonts w:ascii="Bookman Old Style" w:hAnsi="Bookman Old Style"/>
              </w:rPr>
            </w:pPr>
            <w:r w:rsidRPr="00F81991">
              <w:rPr>
                <w:rFonts w:ascii="Bookman Old Style" w:hAnsi="Bookman Old Style"/>
              </w:rPr>
              <w:t xml:space="preserve">Pozycja planu </w:t>
            </w:r>
          </w:p>
        </w:tc>
        <w:tc>
          <w:tcPr>
            <w:tcW w:w="4253" w:type="dxa"/>
          </w:tcPr>
          <w:p w14:paraId="2F90F61C" w14:textId="77777777" w:rsidR="00F81991" w:rsidRPr="00F81991" w:rsidRDefault="00F81991" w:rsidP="000A57AA">
            <w:pPr>
              <w:spacing w:before="60" w:after="60" w:line="360" w:lineRule="exact"/>
              <w:jc w:val="right"/>
              <w:rPr>
                <w:rFonts w:ascii="Bookman Old Style" w:hAnsi="Bookman Old Style"/>
              </w:rPr>
            </w:pPr>
          </w:p>
        </w:tc>
      </w:tr>
      <w:tr w:rsidR="00F81991" w:rsidRPr="00F81991" w14:paraId="1F465D63" w14:textId="77777777" w:rsidTr="00F81991">
        <w:tc>
          <w:tcPr>
            <w:tcW w:w="5416" w:type="dxa"/>
          </w:tcPr>
          <w:p w14:paraId="5D6800F1" w14:textId="5634C288" w:rsidR="00F81991" w:rsidRPr="00F81991" w:rsidRDefault="00F81991" w:rsidP="002652B1">
            <w:pPr>
              <w:numPr>
                <w:ilvl w:val="0"/>
                <w:numId w:val="3"/>
              </w:numPr>
              <w:spacing w:before="60" w:after="60" w:line="360" w:lineRule="exact"/>
              <w:ind w:left="284" w:hanging="284"/>
              <w:rPr>
                <w:rFonts w:ascii="Bookman Old Style" w:hAnsi="Bookman Old Style"/>
                <w:snapToGrid w:val="0"/>
                <w:color w:val="000000"/>
              </w:rPr>
            </w:pPr>
            <w:r w:rsidRPr="00F81991">
              <w:rPr>
                <w:rFonts w:ascii="Bookman Old Style" w:hAnsi="Bookman Old Style"/>
                <w:snapToGrid w:val="0"/>
                <w:color w:val="000000"/>
              </w:rPr>
              <w:t xml:space="preserve">Kwota planowana na rok </w:t>
            </w:r>
            <w:r>
              <w:rPr>
                <w:rFonts w:ascii="Bookman Old Style" w:hAnsi="Bookman Old Style"/>
                <w:snapToGrid w:val="0"/>
                <w:color w:val="000000"/>
              </w:rPr>
              <w:t>202</w:t>
            </w:r>
            <w:r w:rsidR="00093C5F">
              <w:rPr>
                <w:rFonts w:ascii="Bookman Old Style" w:hAnsi="Bookman Old Style"/>
                <w:snapToGrid w:val="0"/>
                <w:color w:val="000000"/>
              </w:rPr>
              <w:t>3</w:t>
            </w:r>
          </w:p>
        </w:tc>
        <w:tc>
          <w:tcPr>
            <w:tcW w:w="4253" w:type="dxa"/>
          </w:tcPr>
          <w:p w14:paraId="7A6F6A1A" w14:textId="77777777" w:rsidR="00F81991" w:rsidRPr="00F81991" w:rsidRDefault="00F81991" w:rsidP="000A57AA">
            <w:pPr>
              <w:spacing w:before="60" w:after="60" w:line="360" w:lineRule="exact"/>
              <w:jc w:val="right"/>
              <w:rPr>
                <w:rFonts w:ascii="Bookman Old Style" w:hAnsi="Bookman Old Style"/>
                <w:snapToGrid w:val="0"/>
                <w:color w:val="000000"/>
              </w:rPr>
            </w:pPr>
          </w:p>
        </w:tc>
      </w:tr>
      <w:tr w:rsidR="00F81991" w:rsidRPr="00F81991" w14:paraId="6D06921C" w14:textId="77777777" w:rsidTr="00F81991">
        <w:tc>
          <w:tcPr>
            <w:tcW w:w="5416" w:type="dxa"/>
          </w:tcPr>
          <w:p w14:paraId="69794ED8" w14:textId="1D7D138B" w:rsidR="00F81991" w:rsidRPr="00F81991" w:rsidRDefault="00F81991" w:rsidP="005721FB">
            <w:pPr>
              <w:numPr>
                <w:ilvl w:val="0"/>
                <w:numId w:val="3"/>
              </w:numPr>
              <w:spacing w:before="60" w:after="60" w:line="360" w:lineRule="exact"/>
              <w:ind w:left="284" w:hanging="284"/>
              <w:rPr>
                <w:rFonts w:ascii="Bookman Old Style" w:hAnsi="Bookman Old Style"/>
                <w:snapToGrid w:val="0"/>
                <w:color w:val="000000"/>
              </w:rPr>
            </w:pPr>
            <w:r w:rsidRPr="00F81991">
              <w:rPr>
                <w:rFonts w:ascii="Bookman Old Style" w:hAnsi="Bookman Old Style"/>
                <w:snapToGrid w:val="0"/>
                <w:color w:val="000000"/>
              </w:rPr>
              <w:t>Wydatki zatwierdzone do zapłaty</w:t>
            </w:r>
          </w:p>
        </w:tc>
        <w:tc>
          <w:tcPr>
            <w:tcW w:w="4253" w:type="dxa"/>
          </w:tcPr>
          <w:p w14:paraId="4EC81626" w14:textId="77777777" w:rsidR="00F81991" w:rsidRPr="00F81991" w:rsidRDefault="00F81991" w:rsidP="00C036B4">
            <w:pPr>
              <w:spacing w:before="60" w:after="60" w:line="360" w:lineRule="exact"/>
              <w:jc w:val="right"/>
              <w:rPr>
                <w:rFonts w:ascii="Bookman Old Style" w:hAnsi="Bookman Old Style"/>
                <w:snapToGrid w:val="0"/>
                <w:color w:val="000000"/>
              </w:rPr>
            </w:pPr>
            <w:r w:rsidRPr="00F81991">
              <w:rPr>
                <w:rFonts w:ascii="Bookman Old Style" w:hAnsi="Bookman Old Style"/>
                <w:snapToGrid w:val="0"/>
                <w:color w:val="000000"/>
              </w:rPr>
              <w:t xml:space="preserve"> </w:t>
            </w:r>
          </w:p>
        </w:tc>
      </w:tr>
      <w:tr w:rsidR="00F81991" w:rsidRPr="00F81991" w14:paraId="05146765" w14:textId="77777777" w:rsidTr="00F81991">
        <w:tc>
          <w:tcPr>
            <w:tcW w:w="5416" w:type="dxa"/>
          </w:tcPr>
          <w:p w14:paraId="30202200" w14:textId="77777777" w:rsidR="00F81991" w:rsidRPr="00F81991" w:rsidRDefault="00F81991" w:rsidP="005721FB">
            <w:pPr>
              <w:numPr>
                <w:ilvl w:val="0"/>
                <w:numId w:val="3"/>
              </w:numPr>
              <w:spacing w:before="60" w:after="60" w:line="360" w:lineRule="exact"/>
              <w:ind w:left="284" w:hanging="284"/>
              <w:rPr>
                <w:rFonts w:ascii="Bookman Old Style" w:hAnsi="Bookman Old Style"/>
                <w:snapToGrid w:val="0"/>
                <w:color w:val="000000"/>
              </w:rPr>
            </w:pPr>
            <w:r w:rsidRPr="00F81991">
              <w:rPr>
                <w:rFonts w:ascii="Bookman Old Style" w:hAnsi="Bookman Old Style"/>
                <w:snapToGrid w:val="0"/>
                <w:color w:val="000000"/>
              </w:rPr>
              <w:t>Zaciągnięte zobowiązania w trakcie realizacji</w:t>
            </w:r>
          </w:p>
        </w:tc>
        <w:tc>
          <w:tcPr>
            <w:tcW w:w="4253" w:type="dxa"/>
          </w:tcPr>
          <w:p w14:paraId="1E718BFF" w14:textId="77777777" w:rsidR="00F81991" w:rsidRPr="00F81991" w:rsidRDefault="00F81991" w:rsidP="00236D28">
            <w:pPr>
              <w:spacing w:before="60" w:after="60" w:line="360" w:lineRule="exact"/>
              <w:jc w:val="right"/>
              <w:rPr>
                <w:rFonts w:ascii="Bookman Old Style" w:hAnsi="Bookman Old Style"/>
                <w:snapToGrid w:val="0"/>
                <w:color w:val="000000"/>
              </w:rPr>
            </w:pPr>
          </w:p>
        </w:tc>
      </w:tr>
      <w:tr w:rsidR="00F81991" w:rsidRPr="00F81991" w14:paraId="388841A8" w14:textId="77777777" w:rsidTr="00F81991">
        <w:tc>
          <w:tcPr>
            <w:tcW w:w="5416" w:type="dxa"/>
          </w:tcPr>
          <w:p w14:paraId="7ACF322E" w14:textId="77777777" w:rsidR="00F81991" w:rsidRPr="00F81991" w:rsidRDefault="00F81991" w:rsidP="005721FB">
            <w:pPr>
              <w:numPr>
                <w:ilvl w:val="0"/>
                <w:numId w:val="3"/>
              </w:numPr>
              <w:spacing w:before="60" w:after="60" w:line="360" w:lineRule="exact"/>
              <w:ind w:left="284" w:hanging="284"/>
              <w:rPr>
                <w:rFonts w:ascii="Bookman Old Style" w:hAnsi="Bookman Old Style"/>
                <w:snapToGrid w:val="0"/>
                <w:color w:val="000000"/>
              </w:rPr>
            </w:pPr>
            <w:r w:rsidRPr="00F81991">
              <w:rPr>
                <w:rFonts w:ascii="Bookman Old Style" w:hAnsi="Bookman Old Style"/>
                <w:snapToGrid w:val="0"/>
                <w:color w:val="000000"/>
              </w:rPr>
              <w:t>Środki niezaangażowane (poz.2-3-4)</w:t>
            </w:r>
          </w:p>
        </w:tc>
        <w:tc>
          <w:tcPr>
            <w:tcW w:w="4253" w:type="dxa"/>
          </w:tcPr>
          <w:p w14:paraId="4DFB30B4" w14:textId="77777777" w:rsidR="00F81991" w:rsidRPr="00F81991" w:rsidRDefault="00F81991" w:rsidP="00C24456">
            <w:pPr>
              <w:spacing w:before="60" w:after="60" w:line="360" w:lineRule="exact"/>
              <w:jc w:val="right"/>
              <w:rPr>
                <w:rFonts w:ascii="Bookman Old Style" w:hAnsi="Bookman Old Style"/>
                <w:snapToGrid w:val="0"/>
                <w:color w:val="000000"/>
              </w:rPr>
            </w:pPr>
          </w:p>
        </w:tc>
      </w:tr>
    </w:tbl>
    <w:p w14:paraId="36E4213F" w14:textId="77777777" w:rsidR="00F81991" w:rsidRDefault="00F81991" w:rsidP="001F5202">
      <w:pPr>
        <w:jc w:val="both"/>
        <w:rPr>
          <w:rFonts w:ascii="Bookman Old Style" w:hAnsi="Bookman Old Style"/>
          <w:snapToGrid w:val="0"/>
          <w:color w:val="000000"/>
          <w:sz w:val="22"/>
          <w:szCs w:val="22"/>
          <w:u w:val="single"/>
        </w:rPr>
      </w:pPr>
    </w:p>
    <w:p w14:paraId="1C4E441F" w14:textId="54E95914" w:rsidR="002A0FD4" w:rsidRPr="00F81991" w:rsidRDefault="002A0FD4" w:rsidP="00F81991">
      <w:pPr>
        <w:jc w:val="both"/>
        <w:rPr>
          <w:rFonts w:ascii="Bookman Old Style" w:hAnsi="Bookman Old Style"/>
          <w:snapToGrid w:val="0"/>
          <w:color w:val="000000"/>
          <w:sz w:val="22"/>
          <w:szCs w:val="22"/>
        </w:rPr>
      </w:pPr>
      <w:r w:rsidRPr="00F81991">
        <w:rPr>
          <w:rFonts w:ascii="Bookman Old Style" w:hAnsi="Bookman Old Style"/>
          <w:snapToGrid w:val="0"/>
          <w:color w:val="000000"/>
          <w:sz w:val="22"/>
          <w:szCs w:val="22"/>
          <w:u w:val="single"/>
        </w:rPr>
        <w:t>Opinia Dysponenta</w:t>
      </w:r>
      <w:r w:rsidRPr="00F81991">
        <w:rPr>
          <w:rStyle w:val="Odwoanieprzypisudolnego"/>
          <w:rFonts w:ascii="Bookman Old Style" w:hAnsi="Bookman Old Style"/>
          <w:snapToGrid w:val="0"/>
          <w:color w:val="000000"/>
          <w:sz w:val="22"/>
          <w:szCs w:val="22"/>
        </w:rPr>
        <w:footnoteReference w:id="1"/>
      </w:r>
      <w:r w:rsidRPr="00F81991">
        <w:rPr>
          <w:rFonts w:ascii="Bookman Old Style" w:hAnsi="Bookman Old Style"/>
          <w:snapToGrid w:val="0"/>
          <w:color w:val="000000"/>
          <w:sz w:val="22"/>
          <w:szCs w:val="22"/>
        </w:rPr>
        <w:t>:</w:t>
      </w:r>
      <w:r w:rsidR="00F81991">
        <w:rPr>
          <w:rFonts w:ascii="Bookman Old Style" w:hAnsi="Bookman Old Style"/>
          <w:snapToGrid w:val="0"/>
          <w:color w:val="000000"/>
          <w:sz w:val="22"/>
          <w:szCs w:val="22"/>
        </w:rPr>
        <w:t xml:space="preserve"> w</w:t>
      </w:r>
      <w:r w:rsidR="00071DDA" w:rsidRPr="00F81991">
        <w:rPr>
          <w:rFonts w:ascii="Bookman Old Style" w:hAnsi="Bookman Old Style"/>
          <w:snapToGrid w:val="0"/>
          <w:color w:val="000000"/>
          <w:sz w:val="22"/>
          <w:szCs w:val="22"/>
        </w:rPr>
        <w:t>niosek uwzględnić/nie uwzglę</w:t>
      </w:r>
      <w:r w:rsidR="00EF28D5" w:rsidRPr="00F81991">
        <w:rPr>
          <w:rFonts w:ascii="Bookman Old Style" w:hAnsi="Bookman Old Style"/>
          <w:snapToGrid w:val="0"/>
          <w:color w:val="000000"/>
          <w:sz w:val="22"/>
          <w:szCs w:val="22"/>
        </w:rPr>
        <w:t>d</w:t>
      </w:r>
      <w:r w:rsidR="00071DDA" w:rsidRPr="00F81991">
        <w:rPr>
          <w:rFonts w:ascii="Bookman Old Style" w:hAnsi="Bookman Old Style"/>
          <w:snapToGrid w:val="0"/>
          <w:color w:val="000000"/>
          <w:sz w:val="22"/>
          <w:szCs w:val="22"/>
        </w:rPr>
        <w:t xml:space="preserve">nić </w:t>
      </w:r>
      <w:r w:rsidR="00294B3F" w:rsidRPr="00F81991">
        <w:rPr>
          <w:rFonts w:ascii="Bookman Old Style" w:hAnsi="Bookman Old Style"/>
          <w:snapToGrid w:val="0"/>
          <w:color w:val="000000"/>
          <w:sz w:val="22"/>
          <w:szCs w:val="22"/>
        </w:rPr>
        <w:t>*</w:t>
      </w:r>
      <w:r w:rsidR="00071DDA" w:rsidRPr="00F81991">
        <w:rPr>
          <w:rFonts w:ascii="Bookman Old Style" w:hAnsi="Bookman Old Style"/>
          <w:snapToGrid w:val="0"/>
          <w:color w:val="000000"/>
          <w:sz w:val="22"/>
          <w:szCs w:val="22"/>
          <w:vertAlign w:val="superscript"/>
        </w:rPr>
        <w:t>)</w:t>
      </w:r>
    </w:p>
    <w:p w14:paraId="3213434B" w14:textId="77777777" w:rsidR="00F81991" w:rsidRDefault="00F81991" w:rsidP="00294B3F">
      <w:pPr>
        <w:spacing w:before="240"/>
        <w:rPr>
          <w:rFonts w:ascii="Bookman Old Style" w:hAnsi="Bookman Old Style"/>
          <w:snapToGrid w:val="0"/>
          <w:color w:val="000000"/>
          <w:sz w:val="22"/>
          <w:szCs w:val="22"/>
        </w:rPr>
      </w:pPr>
    </w:p>
    <w:p w14:paraId="01980998" w14:textId="1EC32EFB" w:rsidR="002A0FD4" w:rsidRPr="00F81991" w:rsidRDefault="00071DDA" w:rsidP="00294B3F">
      <w:pPr>
        <w:spacing w:before="240"/>
        <w:rPr>
          <w:rFonts w:ascii="Bookman Old Style" w:hAnsi="Bookman Old Style"/>
          <w:snapToGrid w:val="0"/>
          <w:color w:val="000000"/>
          <w:sz w:val="22"/>
          <w:szCs w:val="22"/>
        </w:rPr>
      </w:pPr>
      <w:r w:rsidRPr="00F81991">
        <w:rPr>
          <w:rFonts w:ascii="Bookman Old Style" w:hAnsi="Bookman Old Style"/>
          <w:snapToGrid w:val="0"/>
          <w:color w:val="000000"/>
          <w:sz w:val="22"/>
          <w:szCs w:val="22"/>
        </w:rPr>
        <w:t>Warszawa, dnia …………</w:t>
      </w:r>
      <w:r w:rsidR="008860C5">
        <w:rPr>
          <w:rFonts w:ascii="Bookman Old Style" w:hAnsi="Bookman Old Style"/>
          <w:snapToGrid w:val="0"/>
          <w:color w:val="000000"/>
          <w:sz w:val="22"/>
          <w:szCs w:val="22"/>
        </w:rPr>
        <w:t>………….</w:t>
      </w:r>
      <w:r w:rsidR="002A0FD4" w:rsidRPr="00F81991">
        <w:rPr>
          <w:rFonts w:ascii="Bookman Old Style" w:hAnsi="Bookman Old Style"/>
          <w:snapToGrid w:val="0"/>
          <w:color w:val="000000"/>
          <w:sz w:val="22"/>
          <w:szCs w:val="22"/>
        </w:rPr>
        <w:tab/>
      </w:r>
      <w:r w:rsidR="002A0FD4" w:rsidRPr="00F81991">
        <w:rPr>
          <w:rFonts w:ascii="Bookman Old Style" w:hAnsi="Bookman Old Style"/>
          <w:snapToGrid w:val="0"/>
          <w:color w:val="000000"/>
          <w:sz w:val="22"/>
          <w:szCs w:val="22"/>
        </w:rPr>
        <w:tab/>
      </w:r>
      <w:r w:rsidR="002A0FD4" w:rsidRPr="00F81991">
        <w:rPr>
          <w:rFonts w:ascii="Bookman Old Style" w:hAnsi="Bookman Old Style"/>
          <w:snapToGrid w:val="0"/>
          <w:color w:val="000000"/>
          <w:sz w:val="22"/>
          <w:szCs w:val="22"/>
        </w:rPr>
        <w:tab/>
      </w:r>
      <w:r w:rsidRPr="00F81991">
        <w:rPr>
          <w:rFonts w:ascii="Bookman Old Style" w:hAnsi="Bookman Old Style"/>
          <w:snapToGrid w:val="0"/>
          <w:color w:val="000000"/>
          <w:sz w:val="22"/>
          <w:szCs w:val="22"/>
        </w:rPr>
        <w:tab/>
      </w:r>
      <w:r w:rsidR="002A0FD4" w:rsidRPr="00F81991">
        <w:rPr>
          <w:rFonts w:ascii="Bookman Old Style" w:hAnsi="Bookman Old Style"/>
          <w:snapToGrid w:val="0"/>
          <w:color w:val="000000"/>
          <w:sz w:val="22"/>
          <w:szCs w:val="22"/>
        </w:rPr>
        <w:t>………</w:t>
      </w:r>
      <w:r w:rsidR="00E23D7F" w:rsidRPr="00F81991">
        <w:rPr>
          <w:rFonts w:ascii="Bookman Old Style" w:hAnsi="Bookman Old Style"/>
          <w:snapToGrid w:val="0"/>
          <w:color w:val="000000"/>
          <w:sz w:val="22"/>
          <w:szCs w:val="22"/>
        </w:rPr>
        <w:t>……….</w:t>
      </w:r>
      <w:r w:rsidR="002A0FD4" w:rsidRPr="00F81991">
        <w:rPr>
          <w:rFonts w:ascii="Bookman Old Style" w:hAnsi="Bookman Old Style"/>
          <w:snapToGrid w:val="0"/>
          <w:color w:val="000000"/>
          <w:sz w:val="22"/>
          <w:szCs w:val="22"/>
        </w:rPr>
        <w:t>……………</w:t>
      </w:r>
    </w:p>
    <w:p w14:paraId="40B4C5C4" w14:textId="11CBD777" w:rsidR="002A0FD4" w:rsidRPr="00F81991" w:rsidRDefault="009D4077" w:rsidP="009D4077">
      <w:pPr>
        <w:ind w:right="-284"/>
        <w:rPr>
          <w:rFonts w:ascii="Bookman Old Style" w:hAnsi="Bookman Old Style"/>
          <w:snapToGrid w:val="0"/>
          <w:color w:val="000000"/>
          <w:sz w:val="22"/>
          <w:szCs w:val="22"/>
        </w:rPr>
      </w:pPr>
      <w:r w:rsidRPr="00F81991">
        <w:rPr>
          <w:rFonts w:ascii="Bookman Old Style" w:hAnsi="Bookman Old Style"/>
          <w:snapToGrid w:val="0"/>
          <w:color w:val="000000"/>
          <w:sz w:val="22"/>
          <w:szCs w:val="22"/>
        </w:rPr>
        <w:tab/>
      </w:r>
      <w:r w:rsidRPr="00F81991">
        <w:rPr>
          <w:rFonts w:ascii="Bookman Old Style" w:hAnsi="Bookman Old Style"/>
          <w:snapToGrid w:val="0"/>
          <w:color w:val="000000"/>
          <w:sz w:val="22"/>
          <w:szCs w:val="22"/>
        </w:rPr>
        <w:tab/>
      </w:r>
      <w:r w:rsidRPr="00F81991">
        <w:rPr>
          <w:rFonts w:ascii="Bookman Old Style" w:hAnsi="Bookman Old Style"/>
          <w:snapToGrid w:val="0"/>
          <w:color w:val="000000"/>
          <w:sz w:val="22"/>
          <w:szCs w:val="22"/>
        </w:rPr>
        <w:tab/>
      </w:r>
      <w:r w:rsidRPr="00F81991">
        <w:rPr>
          <w:rFonts w:ascii="Bookman Old Style" w:hAnsi="Bookman Old Style"/>
          <w:snapToGrid w:val="0"/>
          <w:color w:val="000000"/>
          <w:sz w:val="22"/>
          <w:szCs w:val="22"/>
        </w:rPr>
        <w:tab/>
      </w:r>
      <w:r w:rsidRPr="00F81991">
        <w:rPr>
          <w:rFonts w:ascii="Bookman Old Style" w:hAnsi="Bookman Old Style"/>
          <w:snapToGrid w:val="0"/>
          <w:color w:val="000000"/>
          <w:sz w:val="22"/>
          <w:szCs w:val="22"/>
        </w:rPr>
        <w:tab/>
      </w:r>
      <w:r w:rsidR="00F81991">
        <w:rPr>
          <w:rFonts w:ascii="Bookman Old Style" w:hAnsi="Bookman Old Style"/>
          <w:snapToGrid w:val="0"/>
          <w:color w:val="000000"/>
          <w:sz w:val="22"/>
          <w:szCs w:val="22"/>
        </w:rPr>
        <w:t xml:space="preserve">                                  </w:t>
      </w:r>
      <w:r w:rsidR="002A0FD4" w:rsidRPr="00F81991">
        <w:rPr>
          <w:rFonts w:ascii="Bookman Old Style" w:hAnsi="Bookman Old Style"/>
          <w:snapToGrid w:val="0"/>
          <w:color w:val="000000"/>
          <w:sz w:val="22"/>
          <w:szCs w:val="22"/>
        </w:rPr>
        <w:t>podpis i pieczątka Dysponenta</w:t>
      </w:r>
    </w:p>
    <w:sectPr w:rsidR="002A0FD4" w:rsidRPr="00F81991" w:rsidSect="00765A64">
      <w:headerReference w:type="default" r:id="rId8"/>
      <w:pgSz w:w="11906" w:h="16838"/>
      <w:pgMar w:top="142" w:right="1133" w:bottom="426" w:left="1276" w:header="708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6241" w14:textId="77777777" w:rsidR="004079A9" w:rsidRDefault="004079A9">
      <w:r>
        <w:separator/>
      </w:r>
    </w:p>
  </w:endnote>
  <w:endnote w:type="continuationSeparator" w:id="0">
    <w:p w14:paraId="24C8790E" w14:textId="77777777" w:rsidR="004079A9" w:rsidRDefault="0040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C289" w14:textId="77777777" w:rsidR="004079A9" w:rsidRDefault="004079A9">
      <w:r>
        <w:separator/>
      </w:r>
    </w:p>
  </w:footnote>
  <w:footnote w:type="continuationSeparator" w:id="0">
    <w:p w14:paraId="311B1526" w14:textId="77777777" w:rsidR="004079A9" w:rsidRDefault="004079A9">
      <w:r>
        <w:continuationSeparator/>
      </w:r>
    </w:p>
  </w:footnote>
  <w:footnote w:id="1">
    <w:p w14:paraId="20BA3433" w14:textId="77777777" w:rsidR="00236D28" w:rsidRDefault="00236D28" w:rsidP="00294B3F">
      <w:pPr>
        <w:pStyle w:val="Tekstprzypisudolnego"/>
        <w:ind w:left="720" w:hanging="720"/>
      </w:pPr>
      <w:r>
        <w:t xml:space="preserve">* Niepotrzebne skreślić  </w:t>
      </w:r>
    </w:p>
    <w:p w14:paraId="2271460C" w14:textId="77777777" w:rsidR="00236D28" w:rsidRPr="00294B3F" w:rsidRDefault="00236D28" w:rsidP="0092309F">
      <w:pPr>
        <w:pStyle w:val="Tekstprzypisudolnego"/>
        <w:ind w:left="142" w:hanging="142"/>
      </w:pPr>
      <w:r w:rsidRPr="0092309F">
        <w:rPr>
          <w:vertAlign w:val="superscript"/>
        </w:rPr>
        <w:t>1</w:t>
      </w:r>
      <w:r>
        <w:t xml:space="preserve"> </w:t>
      </w:r>
      <w:r w:rsidRPr="00294B3F">
        <w:t>Z uwzględnieniem zasady celowości, legalności i oszczęd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AD65" w14:textId="12D5AFF8" w:rsidR="00236D28" w:rsidRPr="00765A64" w:rsidRDefault="00236D28" w:rsidP="005E03CF">
    <w:pPr>
      <w:pStyle w:val="Nagwek"/>
      <w:tabs>
        <w:tab w:val="clear" w:pos="9072"/>
        <w:tab w:val="right" w:pos="9498"/>
      </w:tabs>
      <w:ind w:right="-142"/>
      <w:rPr>
        <w:rFonts w:ascii="Bookman Old Style" w:hAnsi="Bookman Old Style"/>
      </w:rPr>
    </w:pPr>
    <w:r w:rsidRPr="00765A64">
      <w:rPr>
        <w:rFonts w:ascii="Bookman Old Style" w:hAnsi="Bookman Old Style"/>
      </w:rPr>
      <w:tab/>
    </w:r>
  </w:p>
  <w:p w14:paraId="4554CE7D" w14:textId="77777777" w:rsidR="00236D28" w:rsidRDefault="00236D28" w:rsidP="005E03CF">
    <w:pPr>
      <w:pStyle w:val="Nagwek"/>
      <w:tabs>
        <w:tab w:val="clear" w:pos="9072"/>
        <w:tab w:val="right" w:pos="9498"/>
      </w:tabs>
      <w:ind w:right="-14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16B72"/>
    <w:multiLevelType w:val="hybridMultilevel"/>
    <w:tmpl w:val="6A6E97EC"/>
    <w:lvl w:ilvl="0" w:tplc="A9D4C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81452"/>
    <w:multiLevelType w:val="hybridMultilevel"/>
    <w:tmpl w:val="5DE48400"/>
    <w:lvl w:ilvl="0" w:tplc="1C6C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5406B"/>
    <w:multiLevelType w:val="hybridMultilevel"/>
    <w:tmpl w:val="1FBC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B5F65"/>
    <w:multiLevelType w:val="hybridMultilevel"/>
    <w:tmpl w:val="685CE85C"/>
    <w:lvl w:ilvl="0" w:tplc="973410D0">
      <w:start w:val="1"/>
      <w:numFmt w:val="decimal"/>
      <w:lvlText w:val="%1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FB0EA1"/>
    <w:multiLevelType w:val="hybridMultilevel"/>
    <w:tmpl w:val="D7C66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21205">
    <w:abstractNumId w:val="2"/>
  </w:num>
  <w:num w:numId="2" w16cid:durableId="1430617151">
    <w:abstractNumId w:val="4"/>
  </w:num>
  <w:num w:numId="3" w16cid:durableId="544676361">
    <w:abstractNumId w:val="0"/>
  </w:num>
  <w:num w:numId="4" w16cid:durableId="420881407">
    <w:abstractNumId w:val="3"/>
  </w:num>
  <w:num w:numId="5" w16cid:durableId="13722693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6B"/>
    <w:rsid w:val="000127FD"/>
    <w:rsid w:val="00015470"/>
    <w:rsid w:val="00015F90"/>
    <w:rsid w:val="000163CE"/>
    <w:rsid w:val="00016742"/>
    <w:rsid w:val="00017444"/>
    <w:rsid w:val="0002156E"/>
    <w:rsid w:val="00021C68"/>
    <w:rsid w:val="00027FFB"/>
    <w:rsid w:val="000318D5"/>
    <w:rsid w:val="0003411E"/>
    <w:rsid w:val="0003687A"/>
    <w:rsid w:val="00040079"/>
    <w:rsid w:val="00046A66"/>
    <w:rsid w:val="00052A12"/>
    <w:rsid w:val="00062812"/>
    <w:rsid w:val="00067789"/>
    <w:rsid w:val="00071DDA"/>
    <w:rsid w:val="00073D63"/>
    <w:rsid w:val="00075558"/>
    <w:rsid w:val="00077196"/>
    <w:rsid w:val="000861A1"/>
    <w:rsid w:val="00086798"/>
    <w:rsid w:val="00090026"/>
    <w:rsid w:val="00091121"/>
    <w:rsid w:val="000929E4"/>
    <w:rsid w:val="00093C5F"/>
    <w:rsid w:val="00094223"/>
    <w:rsid w:val="00094E3E"/>
    <w:rsid w:val="00097008"/>
    <w:rsid w:val="000A0097"/>
    <w:rsid w:val="000A39E6"/>
    <w:rsid w:val="000A57AA"/>
    <w:rsid w:val="000A7443"/>
    <w:rsid w:val="000A7A0F"/>
    <w:rsid w:val="000B178B"/>
    <w:rsid w:val="000C234C"/>
    <w:rsid w:val="000C6E34"/>
    <w:rsid w:val="000D1A75"/>
    <w:rsid w:val="000E0883"/>
    <w:rsid w:val="000E3AB1"/>
    <w:rsid w:val="000F14C6"/>
    <w:rsid w:val="000F4FDA"/>
    <w:rsid w:val="000F54FE"/>
    <w:rsid w:val="000F78E0"/>
    <w:rsid w:val="001001A9"/>
    <w:rsid w:val="001038CB"/>
    <w:rsid w:val="00104C85"/>
    <w:rsid w:val="00104D21"/>
    <w:rsid w:val="00104D24"/>
    <w:rsid w:val="00112C0B"/>
    <w:rsid w:val="00114335"/>
    <w:rsid w:val="00116369"/>
    <w:rsid w:val="00116662"/>
    <w:rsid w:val="00120311"/>
    <w:rsid w:val="001220DB"/>
    <w:rsid w:val="00123B86"/>
    <w:rsid w:val="00125E57"/>
    <w:rsid w:val="00130673"/>
    <w:rsid w:val="00130C4F"/>
    <w:rsid w:val="001325EC"/>
    <w:rsid w:val="001370F4"/>
    <w:rsid w:val="00137B47"/>
    <w:rsid w:val="001416CB"/>
    <w:rsid w:val="00150CDD"/>
    <w:rsid w:val="001546A4"/>
    <w:rsid w:val="0015667C"/>
    <w:rsid w:val="00156BB3"/>
    <w:rsid w:val="0016149E"/>
    <w:rsid w:val="00165084"/>
    <w:rsid w:val="00170197"/>
    <w:rsid w:val="00181B7C"/>
    <w:rsid w:val="001824E3"/>
    <w:rsid w:val="00185F0E"/>
    <w:rsid w:val="001876E1"/>
    <w:rsid w:val="001942D5"/>
    <w:rsid w:val="001945BD"/>
    <w:rsid w:val="001946ED"/>
    <w:rsid w:val="001B1BDE"/>
    <w:rsid w:val="001B1CB7"/>
    <w:rsid w:val="001B23B0"/>
    <w:rsid w:val="001B6131"/>
    <w:rsid w:val="001C0CD4"/>
    <w:rsid w:val="001C1408"/>
    <w:rsid w:val="001C18C3"/>
    <w:rsid w:val="001C3079"/>
    <w:rsid w:val="001C4332"/>
    <w:rsid w:val="001C5A44"/>
    <w:rsid w:val="001C63A1"/>
    <w:rsid w:val="001D0933"/>
    <w:rsid w:val="001D0ACE"/>
    <w:rsid w:val="001D1E3F"/>
    <w:rsid w:val="001D62EB"/>
    <w:rsid w:val="001E23D2"/>
    <w:rsid w:val="001E4992"/>
    <w:rsid w:val="001E4FF7"/>
    <w:rsid w:val="001E561E"/>
    <w:rsid w:val="001F1402"/>
    <w:rsid w:val="001F22F1"/>
    <w:rsid w:val="001F4FA3"/>
    <w:rsid w:val="001F5202"/>
    <w:rsid w:val="00211751"/>
    <w:rsid w:val="002118E6"/>
    <w:rsid w:val="00215BDB"/>
    <w:rsid w:val="00224909"/>
    <w:rsid w:val="00226478"/>
    <w:rsid w:val="002313DB"/>
    <w:rsid w:val="00231532"/>
    <w:rsid w:val="00231536"/>
    <w:rsid w:val="00236D28"/>
    <w:rsid w:val="00240636"/>
    <w:rsid w:val="00243A08"/>
    <w:rsid w:val="00251DD2"/>
    <w:rsid w:val="00253362"/>
    <w:rsid w:val="00255CD2"/>
    <w:rsid w:val="002573AE"/>
    <w:rsid w:val="002652B1"/>
    <w:rsid w:val="00267126"/>
    <w:rsid w:val="00270D6C"/>
    <w:rsid w:val="00270F36"/>
    <w:rsid w:val="00271D57"/>
    <w:rsid w:val="0027264D"/>
    <w:rsid w:val="00273697"/>
    <w:rsid w:val="002748DA"/>
    <w:rsid w:val="002756F2"/>
    <w:rsid w:val="002757F2"/>
    <w:rsid w:val="002777AC"/>
    <w:rsid w:val="00280CFB"/>
    <w:rsid w:val="00287B49"/>
    <w:rsid w:val="00292BDE"/>
    <w:rsid w:val="00294B3F"/>
    <w:rsid w:val="002A0FD4"/>
    <w:rsid w:val="002B247B"/>
    <w:rsid w:val="002B29DD"/>
    <w:rsid w:val="002B2FA8"/>
    <w:rsid w:val="002B6B77"/>
    <w:rsid w:val="002C0028"/>
    <w:rsid w:val="002C5550"/>
    <w:rsid w:val="002C57A7"/>
    <w:rsid w:val="002C7322"/>
    <w:rsid w:val="002D3F34"/>
    <w:rsid w:val="002D6748"/>
    <w:rsid w:val="002E2F96"/>
    <w:rsid w:val="002E4E5D"/>
    <w:rsid w:val="002E5FD5"/>
    <w:rsid w:val="002F35DD"/>
    <w:rsid w:val="002F3AE4"/>
    <w:rsid w:val="00300763"/>
    <w:rsid w:val="0030150A"/>
    <w:rsid w:val="003023A6"/>
    <w:rsid w:val="00307568"/>
    <w:rsid w:val="00311E0E"/>
    <w:rsid w:val="003128D4"/>
    <w:rsid w:val="00316436"/>
    <w:rsid w:val="00316473"/>
    <w:rsid w:val="00316CEB"/>
    <w:rsid w:val="003208D3"/>
    <w:rsid w:val="00320F30"/>
    <w:rsid w:val="0032271B"/>
    <w:rsid w:val="003230B1"/>
    <w:rsid w:val="00333B67"/>
    <w:rsid w:val="003357D0"/>
    <w:rsid w:val="00342436"/>
    <w:rsid w:val="0034647E"/>
    <w:rsid w:val="00350721"/>
    <w:rsid w:val="003568D5"/>
    <w:rsid w:val="00356A8C"/>
    <w:rsid w:val="00357D8A"/>
    <w:rsid w:val="0036251B"/>
    <w:rsid w:val="0036701E"/>
    <w:rsid w:val="00367B06"/>
    <w:rsid w:val="00371D30"/>
    <w:rsid w:val="00372DF0"/>
    <w:rsid w:val="00373948"/>
    <w:rsid w:val="00385872"/>
    <w:rsid w:val="003866B5"/>
    <w:rsid w:val="0039000E"/>
    <w:rsid w:val="00392462"/>
    <w:rsid w:val="00396C63"/>
    <w:rsid w:val="003A2ACB"/>
    <w:rsid w:val="003B22D1"/>
    <w:rsid w:val="003B2320"/>
    <w:rsid w:val="003B66BA"/>
    <w:rsid w:val="003B7E67"/>
    <w:rsid w:val="003C1B58"/>
    <w:rsid w:val="003C6C66"/>
    <w:rsid w:val="003D1E6A"/>
    <w:rsid w:val="003D3664"/>
    <w:rsid w:val="003D3A51"/>
    <w:rsid w:val="003D4FA3"/>
    <w:rsid w:val="003D5F6B"/>
    <w:rsid w:val="003D662B"/>
    <w:rsid w:val="003D7DA7"/>
    <w:rsid w:val="003E757F"/>
    <w:rsid w:val="003E7CFD"/>
    <w:rsid w:val="003F1602"/>
    <w:rsid w:val="003F4778"/>
    <w:rsid w:val="003F4E3A"/>
    <w:rsid w:val="00400764"/>
    <w:rsid w:val="00401025"/>
    <w:rsid w:val="00401F9D"/>
    <w:rsid w:val="00402ABD"/>
    <w:rsid w:val="00403537"/>
    <w:rsid w:val="00407503"/>
    <w:rsid w:val="0040750A"/>
    <w:rsid w:val="004079A9"/>
    <w:rsid w:val="00410319"/>
    <w:rsid w:val="00412253"/>
    <w:rsid w:val="004128FE"/>
    <w:rsid w:val="00413EA8"/>
    <w:rsid w:val="00414124"/>
    <w:rsid w:val="00431998"/>
    <w:rsid w:val="00432E9F"/>
    <w:rsid w:val="00433384"/>
    <w:rsid w:val="00436E1C"/>
    <w:rsid w:val="00441525"/>
    <w:rsid w:val="004471F3"/>
    <w:rsid w:val="004541E8"/>
    <w:rsid w:val="00455EE8"/>
    <w:rsid w:val="0045652E"/>
    <w:rsid w:val="00460519"/>
    <w:rsid w:val="00460DFC"/>
    <w:rsid w:val="0046434C"/>
    <w:rsid w:val="004666F5"/>
    <w:rsid w:val="004672A8"/>
    <w:rsid w:val="004679C6"/>
    <w:rsid w:val="00470303"/>
    <w:rsid w:val="00471645"/>
    <w:rsid w:val="004805DF"/>
    <w:rsid w:val="0048152E"/>
    <w:rsid w:val="00482101"/>
    <w:rsid w:val="004860BB"/>
    <w:rsid w:val="00486641"/>
    <w:rsid w:val="004874A4"/>
    <w:rsid w:val="00491D6C"/>
    <w:rsid w:val="00496DBE"/>
    <w:rsid w:val="004972C0"/>
    <w:rsid w:val="004A371A"/>
    <w:rsid w:val="004A3EB0"/>
    <w:rsid w:val="004A64D5"/>
    <w:rsid w:val="004A6DFE"/>
    <w:rsid w:val="004A6E75"/>
    <w:rsid w:val="004B1041"/>
    <w:rsid w:val="004B3BF0"/>
    <w:rsid w:val="004B4456"/>
    <w:rsid w:val="004C067D"/>
    <w:rsid w:val="004C1B7D"/>
    <w:rsid w:val="004C3BF5"/>
    <w:rsid w:val="004D0BD0"/>
    <w:rsid w:val="004D0E64"/>
    <w:rsid w:val="004D77E5"/>
    <w:rsid w:val="004E07DC"/>
    <w:rsid w:val="004E1C36"/>
    <w:rsid w:val="004E3131"/>
    <w:rsid w:val="004E4C8C"/>
    <w:rsid w:val="004F160E"/>
    <w:rsid w:val="004F28FE"/>
    <w:rsid w:val="004F2BE0"/>
    <w:rsid w:val="004F657F"/>
    <w:rsid w:val="00503E56"/>
    <w:rsid w:val="005068DA"/>
    <w:rsid w:val="00511402"/>
    <w:rsid w:val="00511DA3"/>
    <w:rsid w:val="00517F71"/>
    <w:rsid w:val="005212F7"/>
    <w:rsid w:val="00524EE2"/>
    <w:rsid w:val="00530752"/>
    <w:rsid w:val="00530A26"/>
    <w:rsid w:val="005324D3"/>
    <w:rsid w:val="00532614"/>
    <w:rsid w:val="005334E4"/>
    <w:rsid w:val="00542289"/>
    <w:rsid w:val="0054438A"/>
    <w:rsid w:val="00550803"/>
    <w:rsid w:val="00565597"/>
    <w:rsid w:val="005715A4"/>
    <w:rsid w:val="005721FB"/>
    <w:rsid w:val="0057557E"/>
    <w:rsid w:val="00576641"/>
    <w:rsid w:val="00581D44"/>
    <w:rsid w:val="00583595"/>
    <w:rsid w:val="00585030"/>
    <w:rsid w:val="00586D43"/>
    <w:rsid w:val="00592DE8"/>
    <w:rsid w:val="00594B2A"/>
    <w:rsid w:val="005950F6"/>
    <w:rsid w:val="00596A24"/>
    <w:rsid w:val="005A3FEC"/>
    <w:rsid w:val="005A43DC"/>
    <w:rsid w:val="005A5BB1"/>
    <w:rsid w:val="005B2FDB"/>
    <w:rsid w:val="005B307F"/>
    <w:rsid w:val="005B72B6"/>
    <w:rsid w:val="005C26AF"/>
    <w:rsid w:val="005C4797"/>
    <w:rsid w:val="005C5445"/>
    <w:rsid w:val="005D1163"/>
    <w:rsid w:val="005D2801"/>
    <w:rsid w:val="005D4BBB"/>
    <w:rsid w:val="005E03CF"/>
    <w:rsid w:val="005E6399"/>
    <w:rsid w:val="005F0B58"/>
    <w:rsid w:val="005F1AB6"/>
    <w:rsid w:val="005F2961"/>
    <w:rsid w:val="005F7ACA"/>
    <w:rsid w:val="00601C6F"/>
    <w:rsid w:val="00603480"/>
    <w:rsid w:val="006241D8"/>
    <w:rsid w:val="00624D3A"/>
    <w:rsid w:val="00624E37"/>
    <w:rsid w:val="006332C9"/>
    <w:rsid w:val="006351C1"/>
    <w:rsid w:val="00637674"/>
    <w:rsid w:val="0065460D"/>
    <w:rsid w:val="006547E0"/>
    <w:rsid w:val="00661394"/>
    <w:rsid w:val="0066318E"/>
    <w:rsid w:val="006633F5"/>
    <w:rsid w:val="00666652"/>
    <w:rsid w:val="00667430"/>
    <w:rsid w:val="006742ED"/>
    <w:rsid w:val="0067469E"/>
    <w:rsid w:val="00680A24"/>
    <w:rsid w:val="00681424"/>
    <w:rsid w:val="006849F5"/>
    <w:rsid w:val="00686A16"/>
    <w:rsid w:val="0069047F"/>
    <w:rsid w:val="00690F90"/>
    <w:rsid w:val="006911B9"/>
    <w:rsid w:val="00691BFE"/>
    <w:rsid w:val="006A20C3"/>
    <w:rsid w:val="006B18E4"/>
    <w:rsid w:val="006B32C2"/>
    <w:rsid w:val="006B7392"/>
    <w:rsid w:val="006D15CD"/>
    <w:rsid w:val="006D3BEF"/>
    <w:rsid w:val="006E4725"/>
    <w:rsid w:val="006F6E62"/>
    <w:rsid w:val="00704CB5"/>
    <w:rsid w:val="00720228"/>
    <w:rsid w:val="007278F8"/>
    <w:rsid w:val="0073057C"/>
    <w:rsid w:val="00730706"/>
    <w:rsid w:val="00741A98"/>
    <w:rsid w:val="00744A15"/>
    <w:rsid w:val="007507A9"/>
    <w:rsid w:val="007565AF"/>
    <w:rsid w:val="0076227D"/>
    <w:rsid w:val="00764A59"/>
    <w:rsid w:val="00765A64"/>
    <w:rsid w:val="007701A0"/>
    <w:rsid w:val="0077049A"/>
    <w:rsid w:val="00774126"/>
    <w:rsid w:val="00782285"/>
    <w:rsid w:val="007823B1"/>
    <w:rsid w:val="00782957"/>
    <w:rsid w:val="00784DED"/>
    <w:rsid w:val="00785687"/>
    <w:rsid w:val="007861B0"/>
    <w:rsid w:val="00786D11"/>
    <w:rsid w:val="00790316"/>
    <w:rsid w:val="00790D35"/>
    <w:rsid w:val="007A07A7"/>
    <w:rsid w:val="007A08EF"/>
    <w:rsid w:val="007A25D3"/>
    <w:rsid w:val="007A3A29"/>
    <w:rsid w:val="007A57B6"/>
    <w:rsid w:val="007A6B12"/>
    <w:rsid w:val="007B08FF"/>
    <w:rsid w:val="007B30E0"/>
    <w:rsid w:val="007B790B"/>
    <w:rsid w:val="007D1C4A"/>
    <w:rsid w:val="007D6E73"/>
    <w:rsid w:val="007E52F2"/>
    <w:rsid w:val="007E589F"/>
    <w:rsid w:val="007F2F59"/>
    <w:rsid w:val="007F4D40"/>
    <w:rsid w:val="007F5AA9"/>
    <w:rsid w:val="00800208"/>
    <w:rsid w:val="008037FD"/>
    <w:rsid w:val="008110BB"/>
    <w:rsid w:val="00812FB1"/>
    <w:rsid w:val="00815BFF"/>
    <w:rsid w:val="00816179"/>
    <w:rsid w:val="00820F2D"/>
    <w:rsid w:val="00823DCF"/>
    <w:rsid w:val="00837429"/>
    <w:rsid w:val="00837FD9"/>
    <w:rsid w:val="00847EA7"/>
    <w:rsid w:val="00851E17"/>
    <w:rsid w:val="0085370E"/>
    <w:rsid w:val="00855D16"/>
    <w:rsid w:val="00856E32"/>
    <w:rsid w:val="0086001F"/>
    <w:rsid w:val="00870267"/>
    <w:rsid w:val="00872289"/>
    <w:rsid w:val="00874B0F"/>
    <w:rsid w:val="00875EF0"/>
    <w:rsid w:val="00875F77"/>
    <w:rsid w:val="008860C5"/>
    <w:rsid w:val="00890688"/>
    <w:rsid w:val="00894681"/>
    <w:rsid w:val="008947C0"/>
    <w:rsid w:val="008A1819"/>
    <w:rsid w:val="008A24A0"/>
    <w:rsid w:val="008B0AFB"/>
    <w:rsid w:val="008B0CF9"/>
    <w:rsid w:val="008B1303"/>
    <w:rsid w:val="008B3E75"/>
    <w:rsid w:val="008B552E"/>
    <w:rsid w:val="008C09D9"/>
    <w:rsid w:val="008C0CB5"/>
    <w:rsid w:val="008C3A0A"/>
    <w:rsid w:val="008C54FA"/>
    <w:rsid w:val="008D2CAE"/>
    <w:rsid w:val="008D674D"/>
    <w:rsid w:val="008D7FE0"/>
    <w:rsid w:val="008E2B71"/>
    <w:rsid w:val="008E6F06"/>
    <w:rsid w:val="008F032F"/>
    <w:rsid w:val="00904434"/>
    <w:rsid w:val="00910551"/>
    <w:rsid w:val="00911D5D"/>
    <w:rsid w:val="009125EA"/>
    <w:rsid w:val="0092309F"/>
    <w:rsid w:val="00926EB9"/>
    <w:rsid w:val="00927190"/>
    <w:rsid w:val="00927D52"/>
    <w:rsid w:val="009344B5"/>
    <w:rsid w:val="0093512E"/>
    <w:rsid w:val="00935E4B"/>
    <w:rsid w:val="00936DD2"/>
    <w:rsid w:val="0094195F"/>
    <w:rsid w:val="0094518F"/>
    <w:rsid w:val="00962695"/>
    <w:rsid w:val="009670D5"/>
    <w:rsid w:val="00970D1E"/>
    <w:rsid w:val="00973044"/>
    <w:rsid w:val="0097743D"/>
    <w:rsid w:val="00982046"/>
    <w:rsid w:val="009859D5"/>
    <w:rsid w:val="009875FF"/>
    <w:rsid w:val="00994F02"/>
    <w:rsid w:val="009976B7"/>
    <w:rsid w:val="009A1E47"/>
    <w:rsid w:val="009A4796"/>
    <w:rsid w:val="009B07A3"/>
    <w:rsid w:val="009B57BF"/>
    <w:rsid w:val="009B7F4A"/>
    <w:rsid w:val="009D24AF"/>
    <w:rsid w:val="009D39B7"/>
    <w:rsid w:val="009D4077"/>
    <w:rsid w:val="009D545D"/>
    <w:rsid w:val="009E01BA"/>
    <w:rsid w:val="009E03E0"/>
    <w:rsid w:val="009E3A08"/>
    <w:rsid w:val="009E71A9"/>
    <w:rsid w:val="009E728D"/>
    <w:rsid w:val="00A01B7F"/>
    <w:rsid w:val="00A05591"/>
    <w:rsid w:val="00A05965"/>
    <w:rsid w:val="00A07502"/>
    <w:rsid w:val="00A113E9"/>
    <w:rsid w:val="00A20A46"/>
    <w:rsid w:val="00A223A3"/>
    <w:rsid w:val="00A23644"/>
    <w:rsid w:val="00A27A47"/>
    <w:rsid w:val="00A33364"/>
    <w:rsid w:val="00A34849"/>
    <w:rsid w:val="00A406B3"/>
    <w:rsid w:val="00A44251"/>
    <w:rsid w:val="00A44BDA"/>
    <w:rsid w:val="00A46A95"/>
    <w:rsid w:val="00A47321"/>
    <w:rsid w:val="00A54CB0"/>
    <w:rsid w:val="00A555EC"/>
    <w:rsid w:val="00A57B63"/>
    <w:rsid w:val="00A604EA"/>
    <w:rsid w:val="00A61D15"/>
    <w:rsid w:val="00A62C15"/>
    <w:rsid w:val="00A728BD"/>
    <w:rsid w:val="00A7362A"/>
    <w:rsid w:val="00A766FD"/>
    <w:rsid w:val="00A77B77"/>
    <w:rsid w:val="00A84376"/>
    <w:rsid w:val="00A84400"/>
    <w:rsid w:val="00A844FA"/>
    <w:rsid w:val="00A8568E"/>
    <w:rsid w:val="00A90702"/>
    <w:rsid w:val="00A913AD"/>
    <w:rsid w:val="00AA57DF"/>
    <w:rsid w:val="00AA61E0"/>
    <w:rsid w:val="00AB0272"/>
    <w:rsid w:val="00AB094A"/>
    <w:rsid w:val="00AB2C3A"/>
    <w:rsid w:val="00AB4EF5"/>
    <w:rsid w:val="00AC1D05"/>
    <w:rsid w:val="00AC348A"/>
    <w:rsid w:val="00AC4713"/>
    <w:rsid w:val="00AD1CF4"/>
    <w:rsid w:val="00AD619E"/>
    <w:rsid w:val="00AD6CF8"/>
    <w:rsid w:val="00AE1790"/>
    <w:rsid w:val="00AE2C67"/>
    <w:rsid w:val="00AF10D3"/>
    <w:rsid w:val="00AF13EB"/>
    <w:rsid w:val="00AF3449"/>
    <w:rsid w:val="00B01105"/>
    <w:rsid w:val="00B05AED"/>
    <w:rsid w:val="00B0635D"/>
    <w:rsid w:val="00B17CDC"/>
    <w:rsid w:val="00B22FBA"/>
    <w:rsid w:val="00B3036A"/>
    <w:rsid w:val="00B32C62"/>
    <w:rsid w:val="00B40B33"/>
    <w:rsid w:val="00B441AB"/>
    <w:rsid w:val="00B45E49"/>
    <w:rsid w:val="00B4765C"/>
    <w:rsid w:val="00B50E35"/>
    <w:rsid w:val="00B51A64"/>
    <w:rsid w:val="00B52B67"/>
    <w:rsid w:val="00B66EAC"/>
    <w:rsid w:val="00B826C7"/>
    <w:rsid w:val="00B830C2"/>
    <w:rsid w:val="00B86C65"/>
    <w:rsid w:val="00B87B88"/>
    <w:rsid w:val="00B9051F"/>
    <w:rsid w:val="00B90BE3"/>
    <w:rsid w:val="00B911F3"/>
    <w:rsid w:val="00B935C8"/>
    <w:rsid w:val="00BA149F"/>
    <w:rsid w:val="00BA68E4"/>
    <w:rsid w:val="00BB00D4"/>
    <w:rsid w:val="00BB09DE"/>
    <w:rsid w:val="00BB5599"/>
    <w:rsid w:val="00BC1299"/>
    <w:rsid w:val="00BC20F8"/>
    <w:rsid w:val="00BC27F1"/>
    <w:rsid w:val="00BC4EEB"/>
    <w:rsid w:val="00BC6322"/>
    <w:rsid w:val="00BC6755"/>
    <w:rsid w:val="00BC7234"/>
    <w:rsid w:val="00BD08AD"/>
    <w:rsid w:val="00BD1D4D"/>
    <w:rsid w:val="00BD2160"/>
    <w:rsid w:val="00BD3767"/>
    <w:rsid w:val="00BE1F9E"/>
    <w:rsid w:val="00BE3A07"/>
    <w:rsid w:val="00BF041B"/>
    <w:rsid w:val="00BF77CA"/>
    <w:rsid w:val="00C0266A"/>
    <w:rsid w:val="00C02EBC"/>
    <w:rsid w:val="00C036B4"/>
    <w:rsid w:val="00C0398A"/>
    <w:rsid w:val="00C12B94"/>
    <w:rsid w:val="00C20DA7"/>
    <w:rsid w:val="00C21585"/>
    <w:rsid w:val="00C22127"/>
    <w:rsid w:val="00C24456"/>
    <w:rsid w:val="00C303B8"/>
    <w:rsid w:val="00C305EF"/>
    <w:rsid w:val="00C33EA2"/>
    <w:rsid w:val="00C4206A"/>
    <w:rsid w:val="00C47D5F"/>
    <w:rsid w:val="00C570A0"/>
    <w:rsid w:val="00C6145E"/>
    <w:rsid w:val="00C63181"/>
    <w:rsid w:val="00C64D8E"/>
    <w:rsid w:val="00C656CA"/>
    <w:rsid w:val="00C71C09"/>
    <w:rsid w:val="00C744A4"/>
    <w:rsid w:val="00C746B5"/>
    <w:rsid w:val="00C76B8F"/>
    <w:rsid w:val="00C80BD0"/>
    <w:rsid w:val="00C831AB"/>
    <w:rsid w:val="00C84DCC"/>
    <w:rsid w:val="00C85449"/>
    <w:rsid w:val="00C91D2A"/>
    <w:rsid w:val="00C91FAC"/>
    <w:rsid w:val="00C9281F"/>
    <w:rsid w:val="00C92B7B"/>
    <w:rsid w:val="00C931CE"/>
    <w:rsid w:val="00C97B24"/>
    <w:rsid w:val="00CA1728"/>
    <w:rsid w:val="00CA4D29"/>
    <w:rsid w:val="00CA68E9"/>
    <w:rsid w:val="00CA6DBA"/>
    <w:rsid w:val="00CB2518"/>
    <w:rsid w:val="00CB3ACA"/>
    <w:rsid w:val="00CB5B53"/>
    <w:rsid w:val="00CB5DF9"/>
    <w:rsid w:val="00CC22E7"/>
    <w:rsid w:val="00CC369B"/>
    <w:rsid w:val="00CC3F7A"/>
    <w:rsid w:val="00CC4D0D"/>
    <w:rsid w:val="00CD23C3"/>
    <w:rsid w:val="00CE0761"/>
    <w:rsid w:val="00CF0EA7"/>
    <w:rsid w:val="00CF311E"/>
    <w:rsid w:val="00CF6059"/>
    <w:rsid w:val="00CF7E43"/>
    <w:rsid w:val="00D01F93"/>
    <w:rsid w:val="00D021F3"/>
    <w:rsid w:val="00D02D28"/>
    <w:rsid w:val="00D04D7C"/>
    <w:rsid w:val="00D05385"/>
    <w:rsid w:val="00D06930"/>
    <w:rsid w:val="00D06AEB"/>
    <w:rsid w:val="00D06D00"/>
    <w:rsid w:val="00D0738E"/>
    <w:rsid w:val="00D124C9"/>
    <w:rsid w:val="00D13C61"/>
    <w:rsid w:val="00D14405"/>
    <w:rsid w:val="00D145AA"/>
    <w:rsid w:val="00D153F1"/>
    <w:rsid w:val="00D21B57"/>
    <w:rsid w:val="00D22A56"/>
    <w:rsid w:val="00D25301"/>
    <w:rsid w:val="00D362CF"/>
    <w:rsid w:val="00D365DE"/>
    <w:rsid w:val="00D37690"/>
    <w:rsid w:val="00D4274D"/>
    <w:rsid w:val="00D44C6B"/>
    <w:rsid w:val="00D458C2"/>
    <w:rsid w:val="00D47FF3"/>
    <w:rsid w:val="00D52647"/>
    <w:rsid w:val="00D53424"/>
    <w:rsid w:val="00D563D5"/>
    <w:rsid w:val="00D57C3D"/>
    <w:rsid w:val="00D62D35"/>
    <w:rsid w:val="00D62E6D"/>
    <w:rsid w:val="00D631A9"/>
    <w:rsid w:val="00D74ED6"/>
    <w:rsid w:val="00D74FC3"/>
    <w:rsid w:val="00D8532E"/>
    <w:rsid w:val="00D91A8D"/>
    <w:rsid w:val="00D93089"/>
    <w:rsid w:val="00D953B8"/>
    <w:rsid w:val="00D96A2B"/>
    <w:rsid w:val="00D96E83"/>
    <w:rsid w:val="00DA10C6"/>
    <w:rsid w:val="00DA58B8"/>
    <w:rsid w:val="00DB4B0D"/>
    <w:rsid w:val="00DC10E8"/>
    <w:rsid w:val="00DC1BBA"/>
    <w:rsid w:val="00DC3FFF"/>
    <w:rsid w:val="00DC61E1"/>
    <w:rsid w:val="00DD3431"/>
    <w:rsid w:val="00DD6130"/>
    <w:rsid w:val="00DE1BBA"/>
    <w:rsid w:val="00DE2372"/>
    <w:rsid w:val="00DE3CF7"/>
    <w:rsid w:val="00DE7AB8"/>
    <w:rsid w:val="00DF0F04"/>
    <w:rsid w:val="00DF1BF1"/>
    <w:rsid w:val="00DF3F70"/>
    <w:rsid w:val="00E00766"/>
    <w:rsid w:val="00E01480"/>
    <w:rsid w:val="00E04CAF"/>
    <w:rsid w:val="00E07DF6"/>
    <w:rsid w:val="00E10388"/>
    <w:rsid w:val="00E10F2F"/>
    <w:rsid w:val="00E154CA"/>
    <w:rsid w:val="00E16DEE"/>
    <w:rsid w:val="00E23D7F"/>
    <w:rsid w:val="00E27BBF"/>
    <w:rsid w:val="00E37661"/>
    <w:rsid w:val="00E453B9"/>
    <w:rsid w:val="00E4611E"/>
    <w:rsid w:val="00E47C5E"/>
    <w:rsid w:val="00E506CD"/>
    <w:rsid w:val="00E513D7"/>
    <w:rsid w:val="00E5491A"/>
    <w:rsid w:val="00E67841"/>
    <w:rsid w:val="00E71111"/>
    <w:rsid w:val="00E72D53"/>
    <w:rsid w:val="00E754F0"/>
    <w:rsid w:val="00E905B0"/>
    <w:rsid w:val="00E90D93"/>
    <w:rsid w:val="00E96D97"/>
    <w:rsid w:val="00EA2AF2"/>
    <w:rsid w:val="00EA2D15"/>
    <w:rsid w:val="00EA34CA"/>
    <w:rsid w:val="00EA7070"/>
    <w:rsid w:val="00EB39F1"/>
    <w:rsid w:val="00EC421E"/>
    <w:rsid w:val="00ED0691"/>
    <w:rsid w:val="00ED10CF"/>
    <w:rsid w:val="00ED5C43"/>
    <w:rsid w:val="00ED69AB"/>
    <w:rsid w:val="00EE1ECB"/>
    <w:rsid w:val="00EF168D"/>
    <w:rsid w:val="00EF28D5"/>
    <w:rsid w:val="00EF5BA9"/>
    <w:rsid w:val="00EF7F4F"/>
    <w:rsid w:val="00F02CE9"/>
    <w:rsid w:val="00F0467C"/>
    <w:rsid w:val="00F0655F"/>
    <w:rsid w:val="00F07782"/>
    <w:rsid w:val="00F15EF1"/>
    <w:rsid w:val="00F20D2A"/>
    <w:rsid w:val="00F2750E"/>
    <w:rsid w:val="00F27589"/>
    <w:rsid w:val="00F36816"/>
    <w:rsid w:val="00F403EE"/>
    <w:rsid w:val="00F41B8B"/>
    <w:rsid w:val="00F439A3"/>
    <w:rsid w:val="00F45369"/>
    <w:rsid w:val="00F47106"/>
    <w:rsid w:val="00F51EC0"/>
    <w:rsid w:val="00F62F26"/>
    <w:rsid w:val="00F76AAE"/>
    <w:rsid w:val="00F81991"/>
    <w:rsid w:val="00F85089"/>
    <w:rsid w:val="00F871AA"/>
    <w:rsid w:val="00F92D0B"/>
    <w:rsid w:val="00FA1054"/>
    <w:rsid w:val="00FB0940"/>
    <w:rsid w:val="00FB0E55"/>
    <w:rsid w:val="00FB57DC"/>
    <w:rsid w:val="00FB60F0"/>
    <w:rsid w:val="00FC05DD"/>
    <w:rsid w:val="00FC1715"/>
    <w:rsid w:val="00FC661B"/>
    <w:rsid w:val="00FD3318"/>
    <w:rsid w:val="00FD458F"/>
    <w:rsid w:val="00FD5B42"/>
    <w:rsid w:val="00FD6C8F"/>
    <w:rsid w:val="00FE0195"/>
    <w:rsid w:val="00FF20B0"/>
    <w:rsid w:val="00FF4827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92ADE"/>
  <w15:docId w15:val="{2928CAA6-1BDB-47AA-B5E0-3A62FF66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2143-AB90-43DC-B16B-F78C2308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Krześniak Jolanta</cp:lastModifiedBy>
  <cp:revision>2</cp:revision>
  <cp:lastPrinted>2016-05-09T12:33:00Z</cp:lastPrinted>
  <dcterms:created xsi:type="dcterms:W3CDTF">2022-08-22T07:38:00Z</dcterms:created>
  <dcterms:modified xsi:type="dcterms:W3CDTF">2022-08-22T07:38:00Z</dcterms:modified>
</cp:coreProperties>
</file>